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20" w:type="dxa"/>
          <w:right w:w="120" w:type="dxa"/>
        </w:tblCellMar>
        <w:tblLook w:val="0000"/>
      </w:tblPr>
      <w:tblGrid>
        <w:gridCol w:w="2190"/>
        <w:gridCol w:w="8070"/>
        <w:gridCol w:w="1530"/>
        <w:gridCol w:w="2430"/>
      </w:tblGrid>
      <w:tr w:rsidR="005009A8">
        <w:trPr>
          <w:trHeight w:val="240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  <w:vAlign w:val="center"/>
          </w:tcPr>
          <w:p w:rsidR="005009A8" w:rsidRDefault="005009A8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</w:p>
          <w:p w:rsidR="005009A8" w:rsidRDefault="005009A8">
            <w:pPr>
              <w:spacing w:after="5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eeting Name</w:t>
            </w:r>
          </w:p>
        </w:tc>
        <w:tc>
          <w:tcPr>
            <w:tcW w:w="8070" w:type="dxa"/>
            <w:tcBorders>
              <w:top w:val="single" w:sz="7" w:space="0" w:color="000000"/>
              <w:left w:val="nil"/>
              <w:bottom w:val="single" w:sz="7" w:space="0" w:color="000000"/>
            </w:tcBorders>
            <w:vAlign w:val="center"/>
          </w:tcPr>
          <w:p w:rsidR="00234C68" w:rsidRDefault="008F7969" w:rsidP="008F79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EW MEXICO ENVIRONMENTAL HEALTH ASSOCIATION </w:t>
            </w:r>
          </w:p>
          <w:p w:rsidR="005009A8" w:rsidRPr="008F7969" w:rsidRDefault="00463354" w:rsidP="008F796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</w:rPr>
              <w:t>BUSINESS AND MONTHLY</w:t>
            </w:r>
            <w:r w:rsidR="00E75EC0">
              <w:rPr>
                <w:rFonts w:ascii="Arial" w:hAnsi="Arial"/>
                <w:b/>
              </w:rPr>
              <w:t xml:space="preserve"> MEETING </w:t>
            </w:r>
            <w:r w:rsidR="008F7969">
              <w:rPr>
                <w:rFonts w:ascii="Arial" w:hAnsi="Arial"/>
                <w:b/>
              </w:rPr>
              <w:t>AGENDA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  <w:vAlign w:val="center"/>
          </w:tcPr>
          <w:p w:rsidR="005009A8" w:rsidRDefault="005009A8">
            <w:pPr>
              <w:spacing w:after="58" w:line="24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24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5009A8" w:rsidRDefault="00994F3D" w:rsidP="00A76B1B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BA78E5">
              <w:rPr>
                <w:rFonts w:ascii="Arial" w:hAnsi="Arial"/>
                <w:sz w:val="22"/>
              </w:rPr>
              <w:t>10</w:t>
            </w:r>
            <w:r>
              <w:rPr>
                <w:rFonts w:ascii="Arial" w:hAnsi="Arial"/>
                <w:sz w:val="22"/>
              </w:rPr>
              <w:t xml:space="preserve">:00 AM </w:t>
            </w:r>
            <w:r w:rsidR="00A76B1B">
              <w:rPr>
                <w:rFonts w:ascii="Arial" w:hAnsi="Arial"/>
                <w:sz w:val="22"/>
              </w:rPr>
              <w:t>2</w:t>
            </w:r>
            <w:r w:rsidR="00463354">
              <w:rPr>
                <w:rFonts w:ascii="Arial" w:hAnsi="Arial"/>
                <w:sz w:val="22"/>
              </w:rPr>
              <w:t>/</w:t>
            </w:r>
            <w:r w:rsidR="00A76B1B">
              <w:rPr>
                <w:rFonts w:ascii="Arial" w:hAnsi="Arial"/>
                <w:sz w:val="22"/>
              </w:rPr>
              <w:t>21</w:t>
            </w:r>
            <w:r w:rsidR="00463354">
              <w:rPr>
                <w:rFonts w:ascii="Arial" w:hAnsi="Arial"/>
                <w:sz w:val="22"/>
              </w:rPr>
              <w:t>/12</w:t>
            </w:r>
          </w:p>
        </w:tc>
      </w:tr>
      <w:tr w:rsidR="005009A8" w:rsidTr="00C0193D">
        <w:trPr>
          <w:trHeight w:val="692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  <w:vAlign w:val="center"/>
          </w:tcPr>
          <w:p w:rsidR="005009A8" w:rsidRDefault="005009A8">
            <w:pPr>
              <w:spacing w:line="120" w:lineRule="exact"/>
              <w:rPr>
                <w:rFonts w:ascii="Arial" w:hAnsi="Arial"/>
              </w:rPr>
            </w:pPr>
          </w:p>
          <w:p w:rsidR="005009A8" w:rsidRDefault="008F7969">
            <w:pPr>
              <w:spacing w:after="5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Present </w:t>
            </w:r>
          </w:p>
        </w:tc>
        <w:tc>
          <w:tcPr>
            <w:tcW w:w="8070" w:type="dxa"/>
            <w:tcBorders>
              <w:top w:val="single" w:sz="7" w:space="0" w:color="000000"/>
              <w:left w:val="nil"/>
              <w:bottom w:val="single" w:sz="7" w:space="0" w:color="000000"/>
            </w:tcBorders>
            <w:vAlign w:val="center"/>
          </w:tcPr>
          <w:p w:rsidR="005009A8" w:rsidRDefault="00A97D62" w:rsidP="00A737A8">
            <w:pPr>
              <w:pStyle w:val="BodyTex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All: </w:t>
            </w:r>
            <w:r w:rsidR="001F7749">
              <w:rPr>
                <w:rFonts w:ascii="Times New Roman" w:hAnsi="Times New Roman"/>
                <w:b/>
                <w:sz w:val="22"/>
              </w:rPr>
              <w:t xml:space="preserve">Lucas Tafoya, Jeff Dickson, Debra Grabowski, Matt Cross-Guillen, Louis Jaramillo, Joe </w:t>
            </w:r>
            <w:proofErr w:type="spellStart"/>
            <w:r w:rsidR="001F7749">
              <w:rPr>
                <w:rFonts w:ascii="Times New Roman" w:hAnsi="Times New Roman"/>
                <w:b/>
                <w:sz w:val="22"/>
              </w:rPr>
              <w:t>Anguiano</w:t>
            </w:r>
            <w:proofErr w:type="spellEnd"/>
            <w:r w:rsidR="001F7749">
              <w:rPr>
                <w:rFonts w:ascii="Times New Roman" w:hAnsi="Times New Roman"/>
                <w:b/>
                <w:sz w:val="22"/>
              </w:rPr>
              <w:t xml:space="preserve">, Shannon </w:t>
            </w:r>
            <w:proofErr w:type="spellStart"/>
            <w:r w:rsidR="001F7749">
              <w:rPr>
                <w:rFonts w:ascii="Times New Roman" w:hAnsi="Times New Roman"/>
                <w:b/>
                <w:sz w:val="22"/>
              </w:rPr>
              <w:t>BlueEyes</w:t>
            </w:r>
            <w:proofErr w:type="spellEnd"/>
            <w:r w:rsidR="001F7749">
              <w:rPr>
                <w:rFonts w:ascii="Times New Roman" w:hAnsi="Times New Roman"/>
                <w:b/>
                <w:sz w:val="22"/>
              </w:rPr>
              <w:t>, Jim Casaus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  <w:vAlign w:val="center"/>
          </w:tcPr>
          <w:p w:rsidR="005009A8" w:rsidRDefault="005009A8">
            <w:pPr>
              <w:spacing w:line="120" w:lineRule="exact"/>
              <w:rPr>
                <w:rFonts w:ascii="Arial" w:hAnsi="Arial"/>
              </w:rPr>
            </w:pPr>
          </w:p>
          <w:p w:rsidR="005009A8" w:rsidRDefault="008F7969">
            <w:pPr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all to order/ Adjourned </w:t>
            </w:r>
          </w:p>
        </w:tc>
        <w:tc>
          <w:tcPr>
            <w:tcW w:w="24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5009A8" w:rsidRDefault="001F7749">
            <w:pPr>
              <w:spacing w:after="58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:08</w:t>
            </w:r>
          </w:p>
        </w:tc>
      </w:tr>
      <w:tr w:rsidR="005009A8">
        <w:trPr>
          <w:trHeight w:val="240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  <w:vAlign w:val="center"/>
          </w:tcPr>
          <w:p w:rsidR="005009A8" w:rsidRDefault="005009A8">
            <w:pPr>
              <w:spacing w:line="120" w:lineRule="exact"/>
              <w:rPr>
                <w:rFonts w:ascii="Arial" w:hAnsi="Arial"/>
              </w:rPr>
            </w:pPr>
          </w:p>
          <w:p w:rsidR="005009A8" w:rsidRDefault="00F26544">
            <w:pPr>
              <w:spacing w:after="5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Absent </w:t>
            </w:r>
          </w:p>
        </w:tc>
        <w:tc>
          <w:tcPr>
            <w:tcW w:w="8070" w:type="dxa"/>
            <w:tcBorders>
              <w:top w:val="single" w:sz="7" w:space="0" w:color="000000"/>
              <w:left w:val="nil"/>
              <w:bottom w:val="single" w:sz="7" w:space="0" w:color="000000"/>
            </w:tcBorders>
            <w:vAlign w:val="center"/>
          </w:tcPr>
          <w:p w:rsidR="005009A8" w:rsidRDefault="005009A8" w:rsidP="00CF5F48">
            <w:pPr>
              <w:pStyle w:val="Heading2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  <w:vAlign w:val="center"/>
          </w:tcPr>
          <w:p w:rsidR="005009A8" w:rsidRDefault="005009A8">
            <w:pPr>
              <w:spacing w:line="120" w:lineRule="exact"/>
              <w:rPr>
                <w:rFonts w:ascii="Arial" w:hAnsi="Arial"/>
              </w:rPr>
            </w:pPr>
          </w:p>
          <w:p w:rsidR="005009A8" w:rsidRDefault="005009A8">
            <w:pPr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corder</w:t>
            </w:r>
          </w:p>
        </w:tc>
        <w:tc>
          <w:tcPr>
            <w:tcW w:w="24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5009A8" w:rsidRDefault="005009A8">
            <w:pPr>
              <w:pStyle w:val="Heading1"/>
              <w:rPr>
                <w:sz w:val="22"/>
              </w:rPr>
            </w:pPr>
          </w:p>
        </w:tc>
      </w:tr>
      <w:tr w:rsidR="005009A8">
        <w:trPr>
          <w:trHeight w:val="240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  <w:vAlign w:val="center"/>
          </w:tcPr>
          <w:p w:rsidR="005009A8" w:rsidRDefault="005009A8" w:rsidP="00D66075">
            <w:pPr>
              <w:spacing w:line="120" w:lineRule="exact"/>
              <w:rPr>
                <w:rFonts w:ascii="Arial" w:hAnsi="Arial"/>
              </w:rPr>
            </w:pPr>
          </w:p>
          <w:p w:rsidR="005009A8" w:rsidRDefault="005009A8">
            <w:pPr>
              <w:spacing w:after="5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Location</w:t>
            </w:r>
          </w:p>
        </w:tc>
        <w:tc>
          <w:tcPr>
            <w:tcW w:w="8070" w:type="dxa"/>
            <w:tcBorders>
              <w:top w:val="single" w:sz="7" w:space="0" w:color="000000"/>
              <w:left w:val="nil"/>
              <w:bottom w:val="single" w:sz="7" w:space="0" w:color="000000"/>
            </w:tcBorders>
            <w:vAlign w:val="center"/>
          </w:tcPr>
          <w:p w:rsidR="005009A8" w:rsidRDefault="005009A8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  <w:rPr>
                <w:rFonts w:ascii="Arial" w:hAnsi="Arial"/>
              </w:rPr>
            </w:pPr>
          </w:p>
          <w:p w:rsidR="00994F3D" w:rsidRDefault="00994F3D" w:rsidP="00994F3D">
            <w:pPr>
              <w:pStyle w:val="Header"/>
              <w:tabs>
                <w:tab w:val="clear" w:pos="4320"/>
                <w:tab w:val="clear" w:pos="8640"/>
              </w:tabs>
              <w:spacing w:after="58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ernalillo County Environmental Health Office</w:t>
            </w:r>
          </w:p>
          <w:p w:rsidR="005009A8" w:rsidRDefault="008F7969" w:rsidP="00994F3D">
            <w:pPr>
              <w:pStyle w:val="Header"/>
              <w:tabs>
                <w:tab w:val="clear" w:pos="4320"/>
                <w:tab w:val="clear" w:pos="8640"/>
              </w:tabs>
              <w:spacing w:after="58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11 Union Square SE, Suite </w:t>
            </w:r>
            <w:r w:rsidR="00994F3D">
              <w:rPr>
                <w:rFonts w:ascii="Arial" w:hAnsi="Arial"/>
                <w:b/>
                <w:sz w:val="22"/>
              </w:rPr>
              <w:t>3</w:t>
            </w:r>
            <w:r>
              <w:rPr>
                <w:rFonts w:ascii="Arial" w:hAnsi="Arial"/>
                <w:b/>
                <w:sz w:val="22"/>
              </w:rPr>
              <w:t>00, Albuquerque NM 8710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  <w:vAlign w:val="center"/>
          </w:tcPr>
          <w:p w:rsidR="005009A8" w:rsidRDefault="005009A8">
            <w:pPr>
              <w:spacing w:line="120" w:lineRule="exact"/>
              <w:rPr>
                <w:rFonts w:ascii="Arial" w:hAnsi="Arial"/>
              </w:rPr>
            </w:pPr>
          </w:p>
          <w:p w:rsidR="005009A8" w:rsidRDefault="005009A8">
            <w:pPr>
              <w:spacing w:after="58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Mtg</w:t>
            </w:r>
            <w:proofErr w:type="spellEnd"/>
            <w:r>
              <w:rPr>
                <w:rFonts w:ascii="Arial" w:hAnsi="Arial"/>
                <w:b/>
              </w:rPr>
              <w:t xml:space="preserve"> Facilitator</w:t>
            </w:r>
          </w:p>
        </w:tc>
        <w:tc>
          <w:tcPr>
            <w:tcW w:w="24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5009A8" w:rsidRDefault="00994F3D" w:rsidP="00BF5803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 xml:space="preserve">Lucas </w:t>
            </w:r>
            <w:r w:rsidR="00463354">
              <w:rPr>
                <w:sz w:val="22"/>
              </w:rPr>
              <w:t xml:space="preserve">Tafoya </w:t>
            </w:r>
          </w:p>
        </w:tc>
      </w:tr>
    </w:tbl>
    <w:p w:rsidR="005009A8" w:rsidRDefault="005009A8">
      <w:pPr>
        <w:rPr>
          <w:rFonts w:ascii="Arial" w:hAnsi="Arial"/>
          <w:vanish/>
        </w:rPr>
      </w:pPr>
    </w:p>
    <w:tbl>
      <w:tblPr>
        <w:tblW w:w="1425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050"/>
        <w:gridCol w:w="4590"/>
        <w:gridCol w:w="5610"/>
      </w:tblGrid>
      <w:tr w:rsidR="0060167F" w:rsidTr="00334209">
        <w:trPr>
          <w:cantSplit/>
          <w:trHeight w:val="452"/>
          <w:tblHeader/>
        </w:trPr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solid" w:color="C0C0C0" w:fill="FFFFFF"/>
          </w:tcPr>
          <w:p w:rsidR="0060167F" w:rsidRDefault="0060167F" w:rsidP="00E75EC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thly Meeting</w:t>
            </w:r>
          </w:p>
          <w:p w:rsidR="0060167F" w:rsidRDefault="0060167F" w:rsidP="00E75EC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 Topics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solid" w:color="C0C0C0" w:fill="FFFFFF"/>
          </w:tcPr>
          <w:p w:rsidR="0060167F" w:rsidRDefault="0060167F" w:rsidP="00E75EC0">
            <w:pPr>
              <w:spacing w:line="72" w:lineRule="exact"/>
              <w:jc w:val="center"/>
              <w:rPr>
                <w:rFonts w:ascii="Arial" w:hAnsi="Arial"/>
                <w:b/>
              </w:rPr>
            </w:pPr>
          </w:p>
          <w:p w:rsidR="0060167F" w:rsidRDefault="0060167F" w:rsidP="00E75EC0">
            <w:pPr>
              <w:spacing w:line="72" w:lineRule="exact"/>
              <w:jc w:val="center"/>
              <w:rPr>
                <w:rFonts w:ascii="Arial" w:hAnsi="Arial"/>
                <w:b/>
              </w:rPr>
            </w:pPr>
          </w:p>
          <w:p w:rsidR="0060167F" w:rsidRDefault="0060167F" w:rsidP="00E75EC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ussion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C0C0C0" w:fill="FFFFFF"/>
          </w:tcPr>
          <w:p w:rsidR="0060167F" w:rsidRDefault="0060167F" w:rsidP="00E75EC0">
            <w:pPr>
              <w:spacing w:line="72" w:lineRule="exact"/>
              <w:rPr>
                <w:rFonts w:ascii="Arial" w:hAnsi="Arial"/>
                <w:b/>
              </w:rPr>
            </w:pPr>
          </w:p>
          <w:p w:rsidR="0060167F" w:rsidRDefault="0060167F" w:rsidP="00E75EC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cision and Follow-up</w:t>
            </w:r>
          </w:p>
        </w:tc>
      </w:tr>
      <w:tr w:rsidR="0060167F" w:rsidTr="003136D2">
        <w:trPr>
          <w:cantSplit/>
          <w:trHeight w:val="969"/>
        </w:trPr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456E49" w:rsidP="00E75EC0">
            <w:pPr>
              <w:numPr>
                <w:ilvl w:val="0"/>
                <w:numId w:val="48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ch</w:t>
            </w:r>
            <w:r w:rsidR="00A76B1B">
              <w:rPr>
                <w:rFonts w:ascii="Arial" w:hAnsi="Arial"/>
                <w:sz w:val="20"/>
              </w:rPr>
              <w:t xml:space="preserve"> m</w:t>
            </w:r>
            <w:r w:rsidR="0060167F">
              <w:rPr>
                <w:rFonts w:ascii="Arial" w:hAnsi="Arial"/>
                <w:sz w:val="20"/>
              </w:rPr>
              <w:t xml:space="preserve">eeting minutes - </w:t>
            </w:r>
            <w:r w:rsidR="00A76B1B">
              <w:rPr>
                <w:rFonts w:ascii="Arial" w:hAnsi="Arial"/>
                <w:sz w:val="20"/>
              </w:rPr>
              <w:t>Matt</w:t>
            </w:r>
          </w:p>
          <w:p w:rsidR="0060167F" w:rsidRDefault="0060167F" w:rsidP="008F7969">
            <w:pPr>
              <w:spacing w:line="240" w:lineRule="atLeast"/>
              <w:rPr>
                <w:rFonts w:ascii="Arial" w:hAnsi="Arial"/>
                <w:sz w:val="20"/>
              </w:rPr>
            </w:pPr>
          </w:p>
          <w:p w:rsidR="0060167F" w:rsidRDefault="0060167F" w:rsidP="008F7969">
            <w:pPr>
              <w:spacing w:line="240" w:lineRule="atLeast"/>
              <w:rPr>
                <w:rFonts w:ascii="Arial" w:hAnsi="Arial"/>
                <w:sz w:val="20"/>
              </w:rPr>
            </w:pPr>
          </w:p>
          <w:p w:rsidR="00680A60" w:rsidRDefault="00680A60" w:rsidP="008F7969">
            <w:pPr>
              <w:spacing w:line="240" w:lineRule="atLeast"/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A5384D" w:rsidP="008C2EE1">
            <w:pPr>
              <w:numPr>
                <w:ilvl w:val="0"/>
                <w:numId w:val="15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m</w:t>
            </w:r>
            <w:r w:rsidR="00456E49">
              <w:rPr>
                <w:rFonts w:ascii="Arial" w:hAnsi="Arial"/>
                <w:sz w:val="20"/>
              </w:rPr>
              <w:t>inutes read. Minutes on a flash drive and currently missing.</w:t>
            </w:r>
          </w:p>
        </w:tc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60167F" w:rsidP="00234C68">
            <w:pPr>
              <w:pStyle w:val="BodyText2"/>
              <w:numPr>
                <w:ilvl w:val="0"/>
                <w:numId w:val="15"/>
              </w:numPr>
              <w:spacing w:after="58"/>
            </w:pPr>
          </w:p>
        </w:tc>
      </w:tr>
      <w:tr w:rsidR="0060167F" w:rsidTr="003136D2">
        <w:trPr>
          <w:cantSplit/>
          <w:trHeight w:val="647"/>
        </w:trPr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60167F" w:rsidP="00E75EC0">
            <w:pPr>
              <w:numPr>
                <w:ilvl w:val="0"/>
                <w:numId w:val="48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ancial Report - Debbie</w:t>
            </w:r>
          </w:p>
          <w:p w:rsidR="0060167F" w:rsidRDefault="0060167F" w:rsidP="00BA78E5">
            <w:pPr>
              <w:spacing w:line="240" w:lineRule="atLeast"/>
              <w:ind w:left="360"/>
              <w:rPr>
                <w:rFonts w:ascii="Arial" w:hAnsi="Arial"/>
                <w:sz w:val="20"/>
              </w:rPr>
            </w:pPr>
          </w:p>
          <w:p w:rsidR="0060167F" w:rsidRDefault="0060167F" w:rsidP="00BA78E5">
            <w:pPr>
              <w:spacing w:line="240" w:lineRule="atLeast"/>
              <w:ind w:left="360"/>
              <w:rPr>
                <w:rFonts w:ascii="Arial" w:hAnsi="Arial"/>
                <w:sz w:val="20"/>
              </w:rPr>
            </w:pPr>
          </w:p>
          <w:p w:rsidR="0060167F" w:rsidRDefault="0060167F" w:rsidP="00A76B1B">
            <w:pPr>
              <w:spacing w:line="240" w:lineRule="atLeast"/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6B33" w:rsidRDefault="00656B33" w:rsidP="00A737A8">
            <w:pPr>
              <w:numPr>
                <w:ilvl w:val="0"/>
                <w:numId w:val="20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bbie gave letter from Piper Bookkeeping. </w:t>
            </w:r>
          </w:p>
          <w:p w:rsidR="00A5384D" w:rsidRDefault="00A5384D" w:rsidP="00A737A8">
            <w:pPr>
              <w:numPr>
                <w:ilvl w:val="0"/>
                <w:numId w:val="20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bbie created a financial summary for ’06 to ’11. Will </w:t>
            </w:r>
            <w:proofErr w:type="gramStart"/>
            <w:r>
              <w:rPr>
                <w:rFonts w:ascii="Arial" w:hAnsi="Arial"/>
                <w:sz w:val="20"/>
              </w:rPr>
              <w:t>a software</w:t>
            </w:r>
            <w:proofErr w:type="gramEnd"/>
            <w:r>
              <w:rPr>
                <w:rFonts w:ascii="Arial" w:hAnsi="Arial"/>
                <w:sz w:val="20"/>
              </w:rPr>
              <w:t xml:space="preserve"> be useful for us? Can we use </w:t>
            </w:r>
            <w:proofErr w:type="gramStart"/>
            <w:r>
              <w:rPr>
                <w:rFonts w:ascii="Arial" w:hAnsi="Arial"/>
                <w:sz w:val="20"/>
              </w:rPr>
              <w:t>an online</w:t>
            </w:r>
            <w:proofErr w:type="gramEnd"/>
            <w:r>
              <w:rPr>
                <w:rFonts w:ascii="Arial" w:hAnsi="Arial"/>
                <w:sz w:val="20"/>
              </w:rPr>
              <w:t xml:space="preserve"> software? Does Wild Apricot have anything?</w:t>
            </w:r>
          </w:p>
          <w:p w:rsidR="00A5384D" w:rsidRDefault="00A5384D" w:rsidP="00A737A8">
            <w:pPr>
              <w:numPr>
                <w:ilvl w:val="0"/>
                <w:numId w:val="20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 need a way to bundle pay conferences and memberships especially when a purchasing person pays for other people. Is our membership application simple enough? For renewals?</w:t>
            </w:r>
          </w:p>
          <w:p w:rsidR="0060167F" w:rsidRDefault="00656B33" w:rsidP="00A737A8">
            <w:pPr>
              <w:numPr>
                <w:ilvl w:val="0"/>
                <w:numId w:val="20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s of March 31: </w:t>
            </w:r>
            <w:proofErr w:type="spellStart"/>
            <w:r>
              <w:rPr>
                <w:rFonts w:ascii="Arial" w:hAnsi="Arial"/>
                <w:sz w:val="20"/>
              </w:rPr>
              <w:t>Sav</w:t>
            </w:r>
            <w:proofErr w:type="spellEnd"/>
            <w:r>
              <w:rPr>
                <w:rFonts w:ascii="Arial" w:hAnsi="Arial"/>
                <w:sz w:val="20"/>
              </w:rPr>
              <w:t>: 7,660.65; Check: 7,410.71. Does not reflect costs of vector or FDA conferences.</w:t>
            </w:r>
          </w:p>
          <w:p w:rsidR="00656B33" w:rsidRPr="009F1E11" w:rsidRDefault="00656B33" w:rsidP="00A737A8">
            <w:pPr>
              <w:numPr>
                <w:ilvl w:val="0"/>
                <w:numId w:val="20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insurance required for Treasurer due to small size of non-profit.</w:t>
            </w:r>
          </w:p>
        </w:tc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A5384D" w:rsidP="00234C68">
            <w:pPr>
              <w:pStyle w:val="BodyText2"/>
              <w:numPr>
                <w:ilvl w:val="0"/>
                <w:numId w:val="20"/>
              </w:numPr>
              <w:spacing w:after="58"/>
            </w:pPr>
            <w:r>
              <w:t>We need a tutorial to show users how to become a member. Matt will create.</w:t>
            </w:r>
          </w:p>
        </w:tc>
      </w:tr>
      <w:tr w:rsidR="0060167F" w:rsidTr="003136D2">
        <w:trPr>
          <w:cantSplit/>
          <w:trHeight w:val="647"/>
        </w:trPr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76B1B" w:rsidRDefault="00A76B1B" w:rsidP="00A76B1B"/>
          <w:p w:rsidR="0060167F" w:rsidRPr="00994F3D" w:rsidRDefault="00A76B1B" w:rsidP="00E75EC0">
            <w:pPr>
              <w:numPr>
                <w:ilvl w:val="0"/>
                <w:numId w:val="48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erence Updates – Lucas </w:t>
            </w:r>
          </w:p>
          <w:p w:rsidR="0060167F" w:rsidRDefault="0060167F" w:rsidP="008F7969">
            <w:pPr>
              <w:spacing w:line="240" w:lineRule="atLeast"/>
              <w:rPr>
                <w:rFonts w:ascii="Arial" w:hAnsi="Arial"/>
                <w:sz w:val="20"/>
              </w:rPr>
            </w:pPr>
          </w:p>
          <w:p w:rsidR="0060167F" w:rsidRDefault="0060167F" w:rsidP="008F7969">
            <w:pPr>
              <w:spacing w:line="240" w:lineRule="atLeast"/>
              <w:rPr>
                <w:rFonts w:ascii="Arial" w:hAnsi="Arial"/>
                <w:sz w:val="20"/>
              </w:rPr>
            </w:pPr>
          </w:p>
          <w:p w:rsidR="00680A60" w:rsidRDefault="00680A60" w:rsidP="008F7969">
            <w:pPr>
              <w:spacing w:line="240" w:lineRule="atLeast"/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656B33" w:rsidP="00A737A8">
            <w:pPr>
              <w:numPr>
                <w:ilvl w:val="0"/>
                <w:numId w:val="20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tion down again. 60 paid for vector; estimate $250 profit- maybe more.</w:t>
            </w:r>
            <w:r w:rsidR="00A5384D">
              <w:rPr>
                <w:rFonts w:ascii="Arial" w:hAnsi="Arial"/>
                <w:sz w:val="20"/>
              </w:rPr>
              <w:t xml:space="preserve"> FDA- 53 attendees so far; about $1000 profit.</w:t>
            </w:r>
          </w:p>
          <w:p w:rsidR="00656B33" w:rsidRPr="009F1E11" w:rsidRDefault="00656B33" w:rsidP="00A737A8">
            <w:pPr>
              <w:numPr>
                <w:ilvl w:val="0"/>
                <w:numId w:val="20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600 in sponsors.</w:t>
            </w:r>
          </w:p>
        </w:tc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656B33" w:rsidP="00234C68">
            <w:pPr>
              <w:pStyle w:val="BodyText2"/>
              <w:numPr>
                <w:ilvl w:val="0"/>
                <w:numId w:val="20"/>
              </w:numPr>
              <w:spacing w:after="58"/>
            </w:pPr>
            <w:r>
              <w:t xml:space="preserve">We need to know the value from </w:t>
            </w:r>
            <w:proofErr w:type="gramStart"/>
            <w:r>
              <w:t>sponsors</w:t>
            </w:r>
            <w:proofErr w:type="gramEnd"/>
            <w:r>
              <w:t xml:space="preserve"> perspective for future marketing.</w:t>
            </w:r>
          </w:p>
        </w:tc>
      </w:tr>
      <w:tr w:rsidR="0060167F" w:rsidTr="003136D2">
        <w:trPr>
          <w:cantSplit/>
          <w:trHeight w:val="452"/>
          <w:tblHeader/>
        </w:trPr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63354" w:rsidRDefault="00463354" w:rsidP="00463354">
            <w:pPr>
              <w:rPr>
                <w:rFonts w:ascii="Arial" w:hAnsi="Arial" w:cs="Arial"/>
                <w:sz w:val="20"/>
              </w:rPr>
            </w:pPr>
          </w:p>
          <w:p w:rsidR="00A76B1B" w:rsidRDefault="007E34BB" w:rsidP="00A76B1B">
            <w:pPr>
              <w:numPr>
                <w:ilvl w:val="0"/>
                <w:numId w:val="48"/>
              </w:numPr>
            </w:pPr>
            <w:r>
              <w:t>Action plan- Jeff</w:t>
            </w:r>
          </w:p>
          <w:p w:rsidR="007E34BB" w:rsidRDefault="007E34BB" w:rsidP="007E34BB">
            <w:pPr>
              <w:ind w:left="720"/>
            </w:pPr>
            <w:r>
              <w:t>Team updates</w:t>
            </w:r>
          </w:p>
          <w:p w:rsidR="0060167F" w:rsidRDefault="0060167F" w:rsidP="00A76B1B">
            <w:pPr>
              <w:spacing w:line="240" w:lineRule="atLeast"/>
              <w:rPr>
                <w:rFonts w:ascii="Arial" w:hAnsi="Arial"/>
                <w:sz w:val="20"/>
              </w:rPr>
            </w:pPr>
          </w:p>
          <w:p w:rsidR="00680A60" w:rsidRDefault="00680A60" w:rsidP="00EF5DCE">
            <w:pPr>
              <w:spacing w:line="240" w:lineRule="atLeast"/>
              <w:ind w:left="720"/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Pr="008C2EE1" w:rsidRDefault="000C30C2" w:rsidP="000C30C2">
            <w:pPr>
              <w:spacing w:line="240" w:lineRule="atLeast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ol kits are being developed and posted on website</w:t>
            </w:r>
          </w:p>
        </w:tc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0C30C2" w:rsidP="00234C68">
            <w:pPr>
              <w:pStyle w:val="BodyText2"/>
              <w:numPr>
                <w:ilvl w:val="0"/>
                <w:numId w:val="1"/>
              </w:numPr>
              <w:spacing w:after="58"/>
            </w:pPr>
            <w:r>
              <w:t>Matt needs to do interview with EH professional for website. Shannon will do her interview soon.</w:t>
            </w:r>
          </w:p>
        </w:tc>
      </w:tr>
      <w:tr w:rsidR="00463354" w:rsidTr="00334209">
        <w:trPr>
          <w:cantSplit/>
          <w:trHeight w:val="240"/>
        </w:trPr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76B1B" w:rsidRDefault="007E34BB" w:rsidP="00A76B1B">
            <w:pPr>
              <w:numPr>
                <w:ilvl w:val="0"/>
                <w:numId w:val="48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ll conference planning</w:t>
            </w:r>
          </w:p>
          <w:p w:rsidR="00A76B1B" w:rsidRDefault="00A76B1B" w:rsidP="00A76B1B">
            <w:pPr>
              <w:spacing w:line="240" w:lineRule="atLeast"/>
              <w:ind w:left="360"/>
              <w:rPr>
                <w:rFonts w:ascii="Arial" w:hAnsi="Arial"/>
                <w:sz w:val="20"/>
              </w:rPr>
            </w:pPr>
          </w:p>
          <w:p w:rsidR="00463354" w:rsidRDefault="00463354" w:rsidP="00A76B1B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63354" w:rsidRDefault="007E34BB" w:rsidP="008F7969">
            <w:pPr>
              <w:numPr>
                <w:ilvl w:val="0"/>
                <w:numId w:val="1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me to start planning. Possible dates?</w:t>
            </w:r>
          </w:p>
          <w:p w:rsidR="007E34BB" w:rsidRPr="008C2EE1" w:rsidRDefault="007E34BB" w:rsidP="008F7969">
            <w:pPr>
              <w:numPr>
                <w:ilvl w:val="0"/>
                <w:numId w:val="1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ep it 1 room with a variety of topics</w:t>
            </w:r>
          </w:p>
        </w:tc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63354" w:rsidRDefault="007E34BB" w:rsidP="00680A60">
            <w:pPr>
              <w:pStyle w:val="BodyText2"/>
              <w:numPr>
                <w:ilvl w:val="0"/>
                <w:numId w:val="1"/>
              </w:numPr>
              <w:spacing w:after="58"/>
            </w:pPr>
            <w:r>
              <w:t>Any conflicts for dates?</w:t>
            </w:r>
          </w:p>
          <w:p w:rsidR="007E34BB" w:rsidRDefault="007E34BB" w:rsidP="00680A60">
            <w:pPr>
              <w:pStyle w:val="BodyText2"/>
              <w:numPr>
                <w:ilvl w:val="0"/>
                <w:numId w:val="1"/>
              </w:numPr>
              <w:spacing w:after="58"/>
            </w:pPr>
            <w:r>
              <w:t>10/23</w:t>
            </w:r>
            <w:proofErr w:type="gramStart"/>
            <w:r>
              <w:t>,24,25</w:t>
            </w:r>
            <w:proofErr w:type="gramEnd"/>
            <w:r>
              <w:t xml:space="preserve"> possible?</w:t>
            </w:r>
          </w:p>
        </w:tc>
      </w:tr>
      <w:tr w:rsidR="0060167F" w:rsidTr="00334209">
        <w:trPr>
          <w:cantSplit/>
          <w:trHeight w:val="240"/>
        </w:trPr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60167F" w:rsidP="000E3E20">
            <w:pPr>
              <w:spacing w:line="240" w:lineRule="atLeast"/>
              <w:rPr>
                <w:rFonts w:ascii="Arial" w:hAnsi="Arial"/>
                <w:sz w:val="20"/>
              </w:rPr>
            </w:pPr>
          </w:p>
          <w:p w:rsidR="0060167F" w:rsidRDefault="00A76B1B" w:rsidP="00A76B1B">
            <w:pPr>
              <w:numPr>
                <w:ilvl w:val="0"/>
                <w:numId w:val="48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journ </w:t>
            </w:r>
          </w:p>
          <w:p w:rsidR="00680A60" w:rsidRDefault="00680A60" w:rsidP="000E3E20">
            <w:pPr>
              <w:spacing w:line="240" w:lineRule="atLeast"/>
              <w:rPr>
                <w:rFonts w:ascii="Arial" w:hAnsi="Arial"/>
                <w:sz w:val="20"/>
              </w:rPr>
            </w:pPr>
          </w:p>
          <w:p w:rsidR="0060167F" w:rsidRDefault="0060167F" w:rsidP="000E3E20">
            <w:pPr>
              <w:spacing w:line="240" w:lineRule="atLeast"/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Pr="008C2EE1" w:rsidRDefault="0060167F" w:rsidP="008F7969">
            <w:pPr>
              <w:numPr>
                <w:ilvl w:val="0"/>
                <w:numId w:val="1"/>
              </w:numPr>
              <w:spacing w:line="240" w:lineRule="atLeast"/>
              <w:rPr>
                <w:rFonts w:ascii="Arial" w:hAnsi="Arial"/>
                <w:sz w:val="20"/>
              </w:rPr>
            </w:pPr>
          </w:p>
        </w:tc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60167F" w:rsidP="00680A60">
            <w:pPr>
              <w:pStyle w:val="BodyText2"/>
              <w:numPr>
                <w:ilvl w:val="0"/>
                <w:numId w:val="1"/>
              </w:numPr>
              <w:spacing w:after="58"/>
            </w:pPr>
            <w:r>
              <w:t>Next Meeting</w:t>
            </w:r>
            <w:r w:rsidR="00680A60">
              <w:t xml:space="preserve">: </w:t>
            </w:r>
            <w:r w:rsidR="007E34BB">
              <w:t>May 15</w:t>
            </w:r>
            <w:r w:rsidR="00A76B1B">
              <w:t>, 2012 at 10:00 am</w:t>
            </w:r>
          </w:p>
        </w:tc>
      </w:tr>
    </w:tbl>
    <w:p w:rsidR="005009A8" w:rsidRDefault="005009A8" w:rsidP="0060167F"/>
    <w:sectPr w:rsidR="005009A8" w:rsidSect="008C6A65">
      <w:headerReference w:type="default" r:id="rId8"/>
      <w:footerReference w:type="default" r:id="rId9"/>
      <w:endnotePr>
        <w:numFmt w:val="decimal"/>
      </w:endnotePr>
      <w:pgSz w:w="15840" w:h="12240" w:orient="landscape"/>
      <w:pgMar w:top="245" w:right="1440" w:bottom="288" w:left="1152" w:header="720" w:footer="43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749" w:rsidRDefault="001F7749">
      <w:r>
        <w:separator/>
      </w:r>
    </w:p>
  </w:endnote>
  <w:endnote w:type="continuationSeparator" w:id="0">
    <w:p w:rsidR="001F7749" w:rsidRDefault="001F7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49" w:rsidRDefault="001F7749">
    <w:pPr>
      <w:spacing w:line="240" w:lineRule="exact"/>
    </w:pPr>
  </w:p>
  <w:p w:rsidR="001F7749" w:rsidRDefault="001F7749">
    <w:pPr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749" w:rsidRDefault="001F7749">
      <w:r>
        <w:separator/>
      </w:r>
    </w:p>
  </w:footnote>
  <w:footnote w:type="continuationSeparator" w:id="0">
    <w:p w:rsidR="001F7749" w:rsidRDefault="001F7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49" w:rsidRDefault="001F7749">
    <w:pPr>
      <w:spacing w:line="240" w:lineRule="exact"/>
      <w:rPr>
        <w:rFonts w:ascii="Arial" w:hAnsi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739"/>
    <w:multiLevelType w:val="multilevel"/>
    <w:tmpl w:val="68922DBC"/>
    <w:lvl w:ilvl="0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32690F"/>
    <w:multiLevelType w:val="hybridMultilevel"/>
    <w:tmpl w:val="80F0D6D2"/>
    <w:lvl w:ilvl="0" w:tplc="F90AA104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530660C4">
      <w:start w:val="1"/>
      <w:numFmt w:val="bullet"/>
      <w:lvlText w:val=""/>
      <w:lvlJc w:val="left"/>
      <w:pPr>
        <w:tabs>
          <w:tab w:val="num" w:pos="1872"/>
        </w:tabs>
        <w:ind w:left="1872" w:hanging="79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F38A8"/>
    <w:multiLevelType w:val="multilevel"/>
    <w:tmpl w:val="68922DBC"/>
    <w:lvl w:ilvl="0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BA5645"/>
    <w:multiLevelType w:val="multilevel"/>
    <w:tmpl w:val="44968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30FED"/>
    <w:multiLevelType w:val="multilevel"/>
    <w:tmpl w:val="FF3EA4FC"/>
    <w:lvl w:ilvl="0">
      <w:start w:val="1"/>
      <w:numFmt w:val="bullet"/>
      <w:lvlText w:val=""/>
      <w:lvlJc w:val="left"/>
      <w:pPr>
        <w:tabs>
          <w:tab w:val="num" w:pos="288"/>
        </w:tabs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9564A"/>
    <w:multiLevelType w:val="multilevel"/>
    <w:tmpl w:val="58F041D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D5E95"/>
    <w:multiLevelType w:val="hybridMultilevel"/>
    <w:tmpl w:val="7BF63446"/>
    <w:lvl w:ilvl="0" w:tplc="F2DEC4D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0E0DEA"/>
    <w:multiLevelType w:val="multilevel"/>
    <w:tmpl w:val="BBDED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5F193C"/>
    <w:multiLevelType w:val="hybridMultilevel"/>
    <w:tmpl w:val="C90A2460"/>
    <w:lvl w:ilvl="0" w:tplc="A9DE3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5428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B376D5"/>
    <w:multiLevelType w:val="hybridMultilevel"/>
    <w:tmpl w:val="164A5EAE"/>
    <w:lvl w:ilvl="0" w:tplc="B144275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F33625A2">
      <w:start w:val="1"/>
      <w:numFmt w:val="bullet"/>
      <w:lvlText w:val=""/>
      <w:lvlJc w:val="left"/>
      <w:pPr>
        <w:tabs>
          <w:tab w:val="num" w:pos="1008"/>
        </w:tabs>
        <w:ind w:left="136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6E0129"/>
    <w:multiLevelType w:val="hybridMultilevel"/>
    <w:tmpl w:val="76947F6A"/>
    <w:lvl w:ilvl="0" w:tplc="A0103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6"/>
        </w:tabs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6"/>
        </w:tabs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6"/>
        </w:tabs>
        <w:ind w:left="5976" w:hanging="180"/>
      </w:pPr>
    </w:lvl>
  </w:abstractNum>
  <w:abstractNum w:abstractNumId="11">
    <w:nsid w:val="15BB5727"/>
    <w:multiLevelType w:val="hybridMultilevel"/>
    <w:tmpl w:val="FA16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47D0C"/>
    <w:multiLevelType w:val="hybridMultilevel"/>
    <w:tmpl w:val="6892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F6DBD"/>
    <w:multiLevelType w:val="hybridMultilevel"/>
    <w:tmpl w:val="8FE2607E"/>
    <w:lvl w:ilvl="0" w:tplc="A2B6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E901DA"/>
    <w:multiLevelType w:val="hybridMultilevel"/>
    <w:tmpl w:val="47BC7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ED7A0A"/>
    <w:multiLevelType w:val="hybridMultilevel"/>
    <w:tmpl w:val="27A67B40"/>
    <w:lvl w:ilvl="0" w:tplc="B26AFB28">
      <w:start w:val="1"/>
      <w:numFmt w:val="bullet"/>
      <w:lvlText w:val=""/>
      <w:lvlJc w:val="left"/>
      <w:pPr>
        <w:tabs>
          <w:tab w:val="num" w:pos="504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4F3683"/>
    <w:multiLevelType w:val="multilevel"/>
    <w:tmpl w:val="8888461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9C0414"/>
    <w:multiLevelType w:val="hybridMultilevel"/>
    <w:tmpl w:val="65C80608"/>
    <w:lvl w:ilvl="0" w:tplc="E274F97C">
      <w:start w:val="1"/>
      <w:numFmt w:val="bullet"/>
      <w:lvlText w:val=""/>
      <w:lvlJc w:val="left"/>
      <w:pPr>
        <w:tabs>
          <w:tab w:val="num" w:pos="1080"/>
        </w:tabs>
        <w:ind w:left="108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A23DF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258D3BB2"/>
    <w:multiLevelType w:val="hybridMultilevel"/>
    <w:tmpl w:val="CE7CE4AA"/>
    <w:lvl w:ilvl="0" w:tplc="8E28294C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1066922C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74E238B"/>
    <w:multiLevelType w:val="hybridMultilevel"/>
    <w:tmpl w:val="68922DBC"/>
    <w:lvl w:ilvl="0" w:tplc="4094B996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8BB59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2F3138CE"/>
    <w:multiLevelType w:val="multilevel"/>
    <w:tmpl w:val="68922DBC"/>
    <w:lvl w:ilvl="0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3981DF9"/>
    <w:multiLevelType w:val="hybridMultilevel"/>
    <w:tmpl w:val="0944D16E"/>
    <w:lvl w:ilvl="0" w:tplc="A9DE3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146D9A">
      <w:start w:val="1"/>
      <w:numFmt w:val="decimal"/>
      <w:lvlText w:val="%2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47568D"/>
    <w:multiLevelType w:val="hybridMultilevel"/>
    <w:tmpl w:val="559E155E"/>
    <w:lvl w:ilvl="0" w:tplc="F33625A2">
      <w:start w:val="1"/>
      <w:numFmt w:val="bullet"/>
      <w:lvlText w:val=""/>
      <w:lvlJc w:val="left"/>
      <w:pPr>
        <w:tabs>
          <w:tab w:val="num" w:pos="28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043BF3"/>
    <w:multiLevelType w:val="multilevel"/>
    <w:tmpl w:val="27A67B40"/>
    <w:lvl w:ilvl="0">
      <w:start w:val="1"/>
      <w:numFmt w:val="bullet"/>
      <w:lvlText w:val=""/>
      <w:lvlJc w:val="left"/>
      <w:pPr>
        <w:tabs>
          <w:tab w:val="num" w:pos="504"/>
        </w:tabs>
        <w:ind w:left="5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0A43C5"/>
    <w:multiLevelType w:val="hybridMultilevel"/>
    <w:tmpl w:val="38E65800"/>
    <w:lvl w:ilvl="0" w:tplc="B7BC51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B335239"/>
    <w:multiLevelType w:val="hybridMultilevel"/>
    <w:tmpl w:val="7C48318A"/>
    <w:lvl w:ilvl="0" w:tplc="0024A64A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C41521E"/>
    <w:multiLevelType w:val="hybridMultilevel"/>
    <w:tmpl w:val="FF3EA4FC"/>
    <w:lvl w:ilvl="0" w:tplc="1B88798C">
      <w:start w:val="1"/>
      <w:numFmt w:val="bullet"/>
      <w:lvlText w:val=""/>
      <w:lvlJc w:val="left"/>
      <w:pPr>
        <w:tabs>
          <w:tab w:val="num" w:pos="288"/>
        </w:tabs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B60261"/>
    <w:multiLevelType w:val="multilevel"/>
    <w:tmpl w:val="80F0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72"/>
        </w:tabs>
        <w:ind w:left="1872" w:hanging="79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BC74C9"/>
    <w:multiLevelType w:val="hybridMultilevel"/>
    <w:tmpl w:val="1C868A20"/>
    <w:lvl w:ilvl="0" w:tplc="014E778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0750FC8"/>
    <w:multiLevelType w:val="multilevel"/>
    <w:tmpl w:val="1C868A2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0844235"/>
    <w:multiLevelType w:val="multilevel"/>
    <w:tmpl w:val="46024F26"/>
    <w:lvl w:ilvl="0">
      <w:start w:val="1"/>
      <w:numFmt w:val="bullet"/>
      <w:lvlText w:val=""/>
      <w:lvlJc w:val="left"/>
      <w:pPr>
        <w:tabs>
          <w:tab w:val="num" w:pos="288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FE2A1F"/>
    <w:multiLevelType w:val="hybridMultilevel"/>
    <w:tmpl w:val="46024F26"/>
    <w:lvl w:ilvl="0" w:tplc="5582CCB4">
      <w:start w:val="1"/>
      <w:numFmt w:val="bullet"/>
      <w:lvlText w:val=""/>
      <w:lvlJc w:val="left"/>
      <w:pPr>
        <w:tabs>
          <w:tab w:val="num" w:pos="288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5E50BE"/>
    <w:multiLevelType w:val="hybridMultilevel"/>
    <w:tmpl w:val="F470FB4C"/>
    <w:lvl w:ilvl="0" w:tplc="F33625A2">
      <w:start w:val="1"/>
      <w:numFmt w:val="bullet"/>
      <w:lvlText w:val=""/>
      <w:lvlJc w:val="left"/>
      <w:pPr>
        <w:tabs>
          <w:tab w:val="num" w:pos="28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447FEB"/>
    <w:multiLevelType w:val="singleLevel"/>
    <w:tmpl w:val="B20E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>
    <w:nsid w:val="5A081B67"/>
    <w:multiLevelType w:val="multilevel"/>
    <w:tmpl w:val="34DA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72"/>
        </w:tabs>
        <w:ind w:left="1872" w:hanging="79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6E5251"/>
    <w:multiLevelType w:val="hybridMultilevel"/>
    <w:tmpl w:val="46A8F108"/>
    <w:lvl w:ilvl="0" w:tplc="211A6128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6C766A"/>
    <w:multiLevelType w:val="multilevel"/>
    <w:tmpl w:val="7BF6344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756882"/>
    <w:multiLevelType w:val="hybridMultilevel"/>
    <w:tmpl w:val="AA96C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0660C4">
      <w:start w:val="1"/>
      <w:numFmt w:val="bullet"/>
      <w:lvlText w:val=""/>
      <w:lvlJc w:val="left"/>
      <w:pPr>
        <w:tabs>
          <w:tab w:val="num" w:pos="1872"/>
        </w:tabs>
        <w:ind w:left="1872" w:hanging="79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08540A"/>
    <w:multiLevelType w:val="multilevel"/>
    <w:tmpl w:val="DD909A34"/>
    <w:lvl w:ilvl="0">
      <w:start w:val="1"/>
      <w:numFmt w:val="bullet"/>
      <w:lvlText w:val=""/>
      <w:lvlJc w:val="left"/>
      <w:pPr>
        <w:tabs>
          <w:tab w:val="num" w:pos="288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C45C4C"/>
    <w:multiLevelType w:val="multilevel"/>
    <w:tmpl w:val="46A8F10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3D110B"/>
    <w:multiLevelType w:val="multilevel"/>
    <w:tmpl w:val="0EB80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4521AD"/>
    <w:multiLevelType w:val="multilevel"/>
    <w:tmpl w:val="0EB80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C67042"/>
    <w:multiLevelType w:val="hybridMultilevel"/>
    <w:tmpl w:val="DD909A34"/>
    <w:lvl w:ilvl="0" w:tplc="4872998C">
      <w:start w:val="1"/>
      <w:numFmt w:val="bullet"/>
      <w:lvlText w:val=""/>
      <w:lvlJc w:val="left"/>
      <w:pPr>
        <w:tabs>
          <w:tab w:val="num" w:pos="288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E65159"/>
    <w:multiLevelType w:val="hybridMultilevel"/>
    <w:tmpl w:val="0A2E0C92"/>
    <w:lvl w:ilvl="0" w:tplc="AEEE50A6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B24719E"/>
    <w:multiLevelType w:val="hybridMultilevel"/>
    <w:tmpl w:val="0EB80B24"/>
    <w:lvl w:ilvl="0" w:tplc="A9DE3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103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A47B03"/>
    <w:multiLevelType w:val="hybridMultilevel"/>
    <w:tmpl w:val="CCF8FAA2"/>
    <w:lvl w:ilvl="0" w:tplc="AB6A7E16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21"/>
  </w:num>
  <w:num w:numId="4">
    <w:abstractNumId w:val="39"/>
  </w:num>
  <w:num w:numId="5">
    <w:abstractNumId w:val="46"/>
  </w:num>
  <w:num w:numId="6">
    <w:abstractNumId w:val="43"/>
  </w:num>
  <w:num w:numId="7">
    <w:abstractNumId w:val="23"/>
  </w:num>
  <w:num w:numId="8">
    <w:abstractNumId w:val="3"/>
  </w:num>
  <w:num w:numId="9">
    <w:abstractNumId w:val="36"/>
  </w:num>
  <w:num w:numId="10">
    <w:abstractNumId w:val="1"/>
  </w:num>
  <w:num w:numId="11">
    <w:abstractNumId w:val="29"/>
  </w:num>
  <w:num w:numId="12">
    <w:abstractNumId w:val="47"/>
  </w:num>
  <w:num w:numId="13">
    <w:abstractNumId w:val="7"/>
  </w:num>
  <w:num w:numId="14">
    <w:abstractNumId w:val="10"/>
  </w:num>
  <w:num w:numId="15">
    <w:abstractNumId w:val="19"/>
  </w:num>
  <w:num w:numId="16">
    <w:abstractNumId w:val="30"/>
  </w:num>
  <w:num w:numId="17">
    <w:abstractNumId w:val="31"/>
  </w:num>
  <w:num w:numId="18">
    <w:abstractNumId w:val="20"/>
  </w:num>
  <w:num w:numId="19">
    <w:abstractNumId w:val="0"/>
  </w:num>
  <w:num w:numId="20">
    <w:abstractNumId w:val="27"/>
  </w:num>
  <w:num w:numId="21">
    <w:abstractNumId w:val="22"/>
  </w:num>
  <w:num w:numId="22">
    <w:abstractNumId w:val="45"/>
  </w:num>
  <w:num w:numId="23">
    <w:abstractNumId w:val="2"/>
  </w:num>
  <w:num w:numId="24">
    <w:abstractNumId w:val="26"/>
  </w:num>
  <w:num w:numId="25">
    <w:abstractNumId w:val="42"/>
  </w:num>
  <w:num w:numId="26">
    <w:abstractNumId w:val="8"/>
  </w:num>
  <w:num w:numId="27">
    <w:abstractNumId w:val="37"/>
  </w:num>
  <w:num w:numId="28">
    <w:abstractNumId w:val="41"/>
  </w:num>
  <w:num w:numId="29">
    <w:abstractNumId w:val="15"/>
  </w:num>
  <w:num w:numId="30">
    <w:abstractNumId w:val="25"/>
  </w:num>
  <w:num w:numId="31">
    <w:abstractNumId w:val="9"/>
  </w:num>
  <w:num w:numId="32">
    <w:abstractNumId w:val="5"/>
  </w:num>
  <w:num w:numId="33">
    <w:abstractNumId w:val="6"/>
  </w:num>
  <w:num w:numId="34">
    <w:abstractNumId w:val="38"/>
  </w:num>
  <w:num w:numId="35">
    <w:abstractNumId w:val="17"/>
  </w:num>
  <w:num w:numId="36">
    <w:abstractNumId w:val="16"/>
  </w:num>
  <w:num w:numId="37">
    <w:abstractNumId w:val="44"/>
  </w:num>
  <w:num w:numId="38">
    <w:abstractNumId w:val="40"/>
  </w:num>
  <w:num w:numId="39">
    <w:abstractNumId w:val="33"/>
  </w:num>
  <w:num w:numId="40">
    <w:abstractNumId w:val="32"/>
  </w:num>
  <w:num w:numId="41">
    <w:abstractNumId w:val="28"/>
  </w:num>
  <w:num w:numId="42">
    <w:abstractNumId w:val="4"/>
  </w:num>
  <w:num w:numId="43">
    <w:abstractNumId w:val="24"/>
  </w:num>
  <w:num w:numId="44">
    <w:abstractNumId w:val="34"/>
  </w:num>
  <w:num w:numId="45">
    <w:abstractNumId w:val="14"/>
  </w:num>
  <w:num w:numId="46">
    <w:abstractNumId w:val="12"/>
  </w:num>
  <w:num w:numId="47">
    <w:abstractNumId w:val="13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50D17"/>
    <w:rsid w:val="00015082"/>
    <w:rsid w:val="0005265D"/>
    <w:rsid w:val="00065450"/>
    <w:rsid w:val="00073FD1"/>
    <w:rsid w:val="00082766"/>
    <w:rsid w:val="00090B16"/>
    <w:rsid w:val="00092911"/>
    <w:rsid w:val="000A3538"/>
    <w:rsid w:val="000C1891"/>
    <w:rsid w:val="000C1F68"/>
    <w:rsid w:val="000C30C2"/>
    <w:rsid w:val="000D3581"/>
    <w:rsid w:val="000E3E20"/>
    <w:rsid w:val="00100CDA"/>
    <w:rsid w:val="00114D82"/>
    <w:rsid w:val="00135B6A"/>
    <w:rsid w:val="001579E5"/>
    <w:rsid w:val="0016057A"/>
    <w:rsid w:val="00163C0C"/>
    <w:rsid w:val="0017066E"/>
    <w:rsid w:val="00184D99"/>
    <w:rsid w:val="00195D06"/>
    <w:rsid w:val="001A1027"/>
    <w:rsid w:val="001A7A4C"/>
    <w:rsid w:val="001B012A"/>
    <w:rsid w:val="001B563A"/>
    <w:rsid w:val="001C27D1"/>
    <w:rsid w:val="001C7ECF"/>
    <w:rsid w:val="001D4A30"/>
    <w:rsid w:val="001E07E6"/>
    <w:rsid w:val="001E09FD"/>
    <w:rsid w:val="001E501A"/>
    <w:rsid w:val="001F4F82"/>
    <w:rsid w:val="001F7749"/>
    <w:rsid w:val="00234C68"/>
    <w:rsid w:val="002400A8"/>
    <w:rsid w:val="00246951"/>
    <w:rsid w:val="00280FB9"/>
    <w:rsid w:val="002A3582"/>
    <w:rsid w:val="002D2CD4"/>
    <w:rsid w:val="002E4170"/>
    <w:rsid w:val="00302C18"/>
    <w:rsid w:val="003136D2"/>
    <w:rsid w:val="00334209"/>
    <w:rsid w:val="00342AF4"/>
    <w:rsid w:val="00361C0C"/>
    <w:rsid w:val="0036487A"/>
    <w:rsid w:val="00393C1B"/>
    <w:rsid w:val="003A6775"/>
    <w:rsid w:val="003B3C89"/>
    <w:rsid w:val="003C0695"/>
    <w:rsid w:val="003C4DBC"/>
    <w:rsid w:val="003D0D46"/>
    <w:rsid w:val="003D57E6"/>
    <w:rsid w:val="003F150A"/>
    <w:rsid w:val="004000EE"/>
    <w:rsid w:val="004043B8"/>
    <w:rsid w:val="00423920"/>
    <w:rsid w:val="00444400"/>
    <w:rsid w:val="00450D17"/>
    <w:rsid w:val="00456E49"/>
    <w:rsid w:val="00463354"/>
    <w:rsid w:val="004672ED"/>
    <w:rsid w:val="004674D6"/>
    <w:rsid w:val="00473AE4"/>
    <w:rsid w:val="0047786E"/>
    <w:rsid w:val="00481DE2"/>
    <w:rsid w:val="004870AA"/>
    <w:rsid w:val="0049788C"/>
    <w:rsid w:val="004A11B4"/>
    <w:rsid w:val="004C073E"/>
    <w:rsid w:val="004F3C98"/>
    <w:rsid w:val="005009A8"/>
    <w:rsid w:val="00512584"/>
    <w:rsid w:val="0052066A"/>
    <w:rsid w:val="00522BC7"/>
    <w:rsid w:val="00550FAE"/>
    <w:rsid w:val="00562E21"/>
    <w:rsid w:val="005646B1"/>
    <w:rsid w:val="0056735C"/>
    <w:rsid w:val="00584A07"/>
    <w:rsid w:val="005857F2"/>
    <w:rsid w:val="005A3E3E"/>
    <w:rsid w:val="005C2733"/>
    <w:rsid w:val="005F03EE"/>
    <w:rsid w:val="0060167F"/>
    <w:rsid w:val="00607B47"/>
    <w:rsid w:val="0061270C"/>
    <w:rsid w:val="00631E7C"/>
    <w:rsid w:val="0063257B"/>
    <w:rsid w:val="00633028"/>
    <w:rsid w:val="00635492"/>
    <w:rsid w:val="006428E0"/>
    <w:rsid w:val="00644462"/>
    <w:rsid w:val="00644875"/>
    <w:rsid w:val="00651866"/>
    <w:rsid w:val="00656B33"/>
    <w:rsid w:val="006771F4"/>
    <w:rsid w:val="00680A60"/>
    <w:rsid w:val="00685608"/>
    <w:rsid w:val="00690CAA"/>
    <w:rsid w:val="00694395"/>
    <w:rsid w:val="006D7E1D"/>
    <w:rsid w:val="006F19D9"/>
    <w:rsid w:val="006F1C06"/>
    <w:rsid w:val="006F39D5"/>
    <w:rsid w:val="00742AA0"/>
    <w:rsid w:val="00755891"/>
    <w:rsid w:val="00756EDF"/>
    <w:rsid w:val="00764A21"/>
    <w:rsid w:val="00770CCA"/>
    <w:rsid w:val="0077191B"/>
    <w:rsid w:val="007731E9"/>
    <w:rsid w:val="00774984"/>
    <w:rsid w:val="00797100"/>
    <w:rsid w:val="007C4FFC"/>
    <w:rsid w:val="007E0293"/>
    <w:rsid w:val="007E062D"/>
    <w:rsid w:val="007E34BB"/>
    <w:rsid w:val="007F15A1"/>
    <w:rsid w:val="007F2CFD"/>
    <w:rsid w:val="008125E2"/>
    <w:rsid w:val="0082314E"/>
    <w:rsid w:val="00834EEA"/>
    <w:rsid w:val="00850BA8"/>
    <w:rsid w:val="00853D42"/>
    <w:rsid w:val="008659A6"/>
    <w:rsid w:val="008A5352"/>
    <w:rsid w:val="008A54DA"/>
    <w:rsid w:val="008B05E5"/>
    <w:rsid w:val="008C199D"/>
    <w:rsid w:val="008C2EE1"/>
    <w:rsid w:val="008C427D"/>
    <w:rsid w:val="008C6A65"/>
    <w:rsid w:val="008E0E11"/>
    <w:rsid w:val="008E34F5"/>
    <w:rsid w:val="008E6A41"/>
    <w:rsid w:val="008F7969"/>
    <w:rsid w:val="00900840"/>
    <w:rsid w:val="00910A75"/>
    <w:rsid w:val="009202C2"/>
    <w:rsid w:val="00925F3B"/>
    <w:rsid w:val="009341B4"/>
    <w:rsid w:val="00947BBA"/>
    <w:rsid w:val="00973D3D"/>
    <w:rsid w:val="00994F3D"/>
    <w:rsid w:val="009B3BAD"/>
    <w:rsid w:val="009C2E88"/>
    <w:rsid w:val="009E421D"/>
    <w:rsid w:val="009E6D54"/>
    <w:rsid w:val="009F1E11"/>
    <w:rsid w:val="00A134B6"/>
    <w:rsid w:val="00A1391B"/>
    <w:rsid w:val="00A20158"/>
    <w:rsid w:val="00A21541"/>
    <w:rsid w:val="00A35D9C"/>
    <w:rsid w:val="00A439A1"/>
    <w:rsid w:val="00A5384D"/>
    <w:rsid w:val="00A541D0"/>
    <w:rsid w:val="00A737A8"/>
    <w:rsid w:val="00A76B1B"/>
    <w:rsid w:val="00A9581E"/>
    <w:rsid w:val="00A97D62"/>
    <w:rsid w:val="00AA1C4E"/>
    <w:rsid w:val="00AA3677"/>
    <w:rsid w:val="00AE565F"/>
    <w:rsid w:val="00B04E25"/>
    <w:rsid w:val="00B22B39"/>
    <w:rsid w:val="00B242C9"/>
    <w:rsid w:val="00B532F4"/>
    <w:rsid w:val="00B71C52"/>
    <w:rsid w:val="00B73D05"/>
    <w:rsid w:val="00B745B6"/>
    <w:rsid w:val="00B8018C"/>
    <w:rsid w:val="00B87767"/>
    <w:rsid w:val="00BA78E5"/>
    <w:rsid w:val="00BB0C48"/>
    <w:rsid w:val="00BB2CB6"/>
    <w:rsid w:val="00BB2E5F"/>
    <w:rsid w:val="00BB6F5F"/>
    <w:rsid w:val="00BE0175"/>
    <w:rsid w:val="00BE2C65"/>
    <w:rsid w:val="00BE5A13"/>
    <w:rsid w:val="00BF1992"/>
    <w:rsid w:val="00BF5803"/>
    <w:rsid w:val="00BF7AAB"/>
    <w:rsid w:val="00C0193D"/>
    <w:rsid w:val="00C030E7"/>
    <w:rsid w:val="00C070CA"/>
    <w:rsid w:val="00C21354"/>
    <w:rsid w:val="00C46D8C"/>
    <w:rsid w:val="00C57C78"/>
    <w:rsid w:val="00C72E62"/>
    <w:rsid w:val="00C7711A"/>
    <w:rsid w:val="00C8746F"/>
    <w:rsid w:val="00C9299B"/>
    <w:rsid w:val="00C94E2B"/>
    <w:rsid w:val="00CA7D58"/>
    <w:rsid w:val="00CB05A1"/>
    <w:rsid w:val="00CB0B99"/>
    <w:rsid w:val="00CD0E71"/>
    <w:rsid w:val="00CE0609"/>
    <w:rsid w:val="00CE1CEB"/>
    <w:rsid w:val="00CF172D"/>
    <w:rsid w:val="00CF5BB4"/>
    <w:rsid w:val="00CF5F48"/>
    <w:rsid w:val="00D02D03"/>
    <w:rsid w:val="00D051D9"/>
    <w:rsid w:val="00D07383"/>
    <w:rsid w:val="00D10973"/>
    <w:rsid w:val="00D21C27"/>
    <w:rsid w:val="00D27B20"/>
    <w:rsid w:val="00D44FB3"/>
    <w:rsid w:val="00D51C77"/>
    <w:rsid w:val="00D66075"/>
    <w:rsid w:val="00D7151F"/>
    <w:rsid w:val="00D7248D"/>
    <w:rsid w:val="00D82E50"/>
    <w:rsid w:val="00D847C6"/>
    <w:rsid w:val="00D8654D"/>
    <w:rsid w:val="00D86988"/>
    <w:rsid w:val="00D95601"/>
    <w:rsid w:val="00DA222A"/>
    <w:rsid w:val="00DA50F1"/>
    <w:rsid w:val="00DB4358"/>
    <w:rsid w:val="00DD3BA4"/>
    <w:rsid w:val="00DD7A80"/>
    <w:rsid w:val="00E22B27"/>
    <w:rsid w:val="00E23AE4"/>
    <w:rsid w:val="00E43F64"/>
    <w:rsid w:val="00E50BC0"/>
    <w:rsid w:val="00E75EC0"/>
    <w:rsid w:val="00E76BCA"/>
    <w:rsid w:val="00E92253"/>
    <w:rsid w:val="00E96601"/>
    <w:rsid w:val="00EA01AB"/>
    <w:rsid w:val="00EB160D"/>
    <w:rsid w:val="00EB7F7F"/>
    <w:rsid w:val="00ED43BB"/>
    <w:rsid w:val="00ED4AD1"/>
    <w:rsid w:val="00ED5BAC"/>
    <w:rsid w:val="00EE3F74"/>
    <w:rsid w:val="00EF164E"/>
    <w:rsid w:val="00EF5DCE"/>
    <w:rsid w:val="00EF6139"/>
    <w:rsid w:val="00F00C01"/>
    <w:rsid w:val="00F24FD1"/>
    <w:rsid w:val="00F26544"/>
    <w:rsid w:val="00F26F7C"/>
    <w:rsid w:val="00F47416"/>
    <w:rsid w:val="00F527BB"/>
    <w:rsid w:val="00F66534"/>
    <w:rsid w:val="00F6732E"/>
    <w:rsid w:val="00F70522"/>
    <w:rsid w:val="00F7520B"/>
    <w:rsid w:val="00F815CF"/>
    <w:rsid w:val="00F83295"/>
    <w:rsid w:val="00F960A8"/>
    <w:rsid w:val="00FC00CA"/>
    <w:rsid w:val="00FD487B"/>
    <w:rsid w:val="00FE69D9"/>
    <w:rsid w:val="00FF0711"/>
    <w:rsid w:val="00FF499D"/>
    <w:rsid w:val="00FF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A6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8C6A65"/>
    <w:pPr>
      <w:keepNext/>
      <w:spacing w:after="58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8C6A65"/>
    <w:pPr>
      <w:keepNext/>
      <w:spacing w:after="58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6A65"/>
  </w:style>
  <w:style w:type="paragraph" w:styleId="Header">
    <w:name w:val="header"/>
    <w:basedOn w:val="Normal"/>
    <w:rsid w:val="008C6A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6A6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C6A65"/>
    <w:pPr>
      <w:widowControl/>
    </w:pPr>
    <w:rPr>
      <w:rFonts w:ascii="Arial" w:hAnsi="Arial"/>
      <w:snapToGrid/>
    </w:rPr>
  </w:style>
  <w:style w:type="paragraph" w:styleId="BodyText2">
    <w:name w:val="Body Text 2"/>
    <w:basedOn w:val="Normal"/>
    <w:link w:val="BodyText2Char"/>
    <w:rsid w:val="008C6A65"/>
    <w:pPr>
      <w:spacing w:line="240" w:lineRule="atLeast"/>
    </w:pPr>
    <w:rPr>
      <w:rFonts w:ascii="Arial" w:hAnsi="Arial"/>
      <w:sz w:val="20"/>
    </w:rPr>
  </w:style>
  <w:style w:type="paragraph" w:styleId="BodyTextIndent">
    <w:name w:val="Body Text Indent"/>
    <w:basedOn w:val="Normal"/>
    <w:rsid w:val="008C6A65"/>
    <w:pPr>
      <w:spacing w:line="240" w:lineRule="atLeast"/>
      <w:ind w:left="360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3F150A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9724-9F7E-4C5D-98D2-020A834B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6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ame</vt:lpstr>
    </vt:vector>
  </TitlesOfParts>
  <Company>Gateway 2000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ame</dc:title>
  <dc:creator>Gateway Authorized Customer</dc:creator>
  <cp:lastModifiedBy>matthewc</cp:lastModifiedBy>
  <cp:revision>6</cp:revision>
  <cp:lastPrinted>2012-02-21T15:25:00Z</cp:lastPrinted>
  <dcterms:created xsi:type="dcterms:W3CDTF">2012-04-17T15:36:00Z</dcterms:created>
  <dcterms:modified xsi:type="dcterms:W3CDTF">2012-04-17T16:04:00Z</dcterms:modified>
</cp:coreProperties>
</file>